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98"/>
        <w:gridCol w:w="745"/>
        <w:gridCol w:w="1955"/>
        <w:gridCol w:w="900"/>
        <w:gridCol w:w="612"/>
        <w:gridCol w:w="1188"/>
        <w:gridCol w:w="873"/>
        <w:gridCol w:w="1843"/>
      </w:tblGrid>
      <w:tr w:rsidR="007873AA" w:rsidRPr="009B2AAF" w:rsidTr="007873AA">
        <w:trPr>
          <w:trHeight w:val="1550"/>
        </w:trPr>
        <w:tc>
          <w:tcPr>
            <w:tcW w:w="2383" w:type="dxa"/>
            <w:gridSpan w:val="3"/>
            <w:tcBorders>
              <w:right w:val="nil"/>
            </w:tcBorders>
            <w:shd w:val="clear" w:color="auto" w:fill="auto"/>
          </w:tcPr>
          <w:p w:rsidR="007873AA" w:rsidRPr="009B2AAF" w:rsidRDefault="007873AA" w:rsidP="00787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0795</wp:posOffset>
                  </wp:positionV>
                  <wp:extent cx="1183640" cy="1012825"/>
                  <wp:effectExtent l="19050" t="0" r="0" b="0"/>
                  <wp:wrapNone/>
                  <wp:docPr id="11" name="Picture 166" descr="ตราวิทยาลัยเกษตรนคร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ตราวิทยาลัยเกษตรนคร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3AA" w:rsidRPr="007873AA" w:rsidRDefault="00AE027C" w:rsidP="007873AA">
            <w:pPr>
              <w:pStyle w:val="2"/>
              <w:spacing w:before="0"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AE027C">
              <w:rPr>
                <w:rFonts w:ascii="TH SarabunPSK" w:hAnsi="TH SarabunPSK" w:cs="TH SarabunPSK"/>
                <w:b w:val="0"/>
                <w:bCs w:val="0"/>
                <w:noProof/>
                <w:sz w:val="52"/>
                <w:szCs w:val="5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257.1pt;margin-top:4.75pt;width:79.7pt;height:66.2pt;z-index:251695104;mso-position-horizontal-relative:text;mso-position-vertical-relative:text" stroked="f">
                  <v:textbox style="mso-next-textbox:#_x0000_s1047;mso-fit-shape-to-text:t">
                    <w:txbxContent>
                      <w:p w:rsidR="0017473B" w:rsidRDefault="0017473B" w:rsidP="007873AA">
                        <w:pPr>
                          <w:ind w:right="-429"/>
                        </w:pPr>
                      </w:p>
                    </w:txbxContent>
                  </v:textbox>
                </v:shape>
              </w:pict>
            </w:r>
            <w:r w:rsidR="007873AA" w:rsidRPr="007873AA"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  <w:t>แบบนำเสนอคุณลักษณะของผลงาน</w:t>
            </w:r>
          </w:p>
          <w:p w:rsidR="007873AA" w:rsidRPr="007873AA" w:rsidRDefault="007873AA" w:rsidP="007873AA">
            <w:pPr>
              <w:pStyle w:val="2"/>
              <w:spacing w:before="0"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7873AA"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  <w:t>วิทยาลัยเกษตรและเทคโนโลยี</w:t>
            </w:r>
            <w:r w:rsidR="0017473B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นครศรีธรรมราช</w:t>
            </w:r>
          </w:p>
          <w:p w:rsidR="007873AA" w:rsidRPr="00B42B5A" w:rsidRDefault="007873AA" w:rsidP="007873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873A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คเรียนที่................  ปีการศึกษา.....................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7873AA" w:rsidRPr="009B2AAF" w:rsidRDefault="00AE027C" w:rsidP="007873AA">
            <w:pPr>
              <w:rPr>
                <w:rFonts w:ascii="TH SarabunPSK" w:hAnsi="TH SarabunPSK" w:cs="TH SarabunPSK"/>
                <w:b/>
                <w:bCs/>
              </w:rPr>
            </w:pPr>
            <w:r w:rsidRPr="00AE027C">
              <w:rPr>
                <w:rFonts w:ascii="TH SarabunPSK" w:hAnsi="TH SarabunPSK" w:cs="TH SarabunPSK"/>
                <w:b/>
                <w:bCs/>
                <w:noProof/>
                <w:sz w:val="52"/>
                <w:szCs w:val="52"/>
              </w:rPr>
              <w:pict>
                <v:rect id="_x0000_s1049" style="position:absolute;margin-left:-4.85pt;margin-top:-30.3pt;width:136.2pt;height:29.85pt;z-index:251697152;mso-position-horizontal-relative:text;mso-position-vertical-relative:text" filled="f" strokecolor="white">
                  <v:textbox>
                    <w:txbxContent>
                      <w:p w:rsidR="0017473B" w:rsidRDefault="009B4CEC" w:rsidP="007873A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ก.</w:t>
                        </w:r>
                        <w:proofErr w:type="spellEnd"/>
                        <w:r w:rsidR="002873F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0</w:t>
                        </w:r>
                        <w:r w:rsidR="001747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17473B" w:rsidRPr="007873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สิ่งประดิษฐ์)</w:t>
                        </w:r>
                      </w:p>
                      <w:p w:rsidR="0017473B" w:rsidRDefault="0017473B" w:rsidP="007873AA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17473B" w:rsidRPr="00E33896" w:rsidRDefault="0017473B" w:rsidP="007873AA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7873AA" w:rsidRPr="009B2AAF" w:rsidTr="007873AA">
        <w:trPr>
          <w:trHeight w:val="846"/>
        </w:trPr>
        <w:tc>
          <w:tcPr>
            <w:tcW w:w="9754" w:type="dxa"/>
            <w:gridSpan w:val="9"/>
            <w:shd w:val="clear" w:color="auto" w:fill="auto"/>
            <w:vAlign w:val="center"/>
          </w:tcPr>
          <w:p w:rsidR="007873AA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านวิจัย/สิ่งประดิษฐ์/นวัตกรรม  </w:t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>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</w:t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>................</w:t>
            </w:r>
          </w:p>
          <w:p w:rsidR="007873AA" w:rsidRPr="009B2AAF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2AAF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9B2AAF">
              <w:rPr>
                <w:rFonts w:ascii="TH SarabunPSK" w:hAnsi="TH SarabunPSK" w:cs="TH SarabunPSK"/>
                <w:b/>
                <w:bCs/>
                <w:cs/>
              </w:rPr>
              <w:t>ปวช.</w:t>
            </w:r>
            <w:proofErr w:type="spellEnd"/>
            <w:r w:rsidRPr="009B2AAF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9B2AAF">
              <w:rPr>
                <w:rFonts w:ascii="TH SarabunPSK" w:hAnsi="TH SarabunPSK" w:cs="TH SarabunPSK"/>
                <w:b/>
                <w:bCs/>
                <w:cs/>
              </w:rPr>
              <w:t>ปวส.</w:t>
            </w:r>
            <w:proofErr w:type="spellEnd"/>
          </w:p>
        </w:tc>
      </w:tr>
      <w:tr w:rsidR="007873AA" w:rsidRPr="009B2AAF" w:rsidTr="007873AA">
        <w:trPr>
          <w:trHeight w:val="530"/>
        </w:trPr>
        <w:tc>
          <w:tcPr>
            <w:tcW w:w="9754" w:type="dxa"/>
            <w:gridSpan w:val="9"/>
            <w:shd w:val="clear" w:color="auto" w:fill="auto"/>
            <w:vAlign w:val="center"/>
          </w:tcPr>
          <w:p w:rsidR="007873AA" w:rsidRPr="0048678C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2AAF">
              <w:rPr>
                <w:rFonts w:ascii="TH SarabunPSK" w:hAnsi="TH SarabunPSK" w:cs="TH SarabunPSK"/>
                <w:b/>
                <w:bCs/>
                <w:cs/>
              </w:rPr>
              <w:t>ภาค.......................................................</w:t>
            </w:r>
          </w:p>
        </w:tc>
      </w:tr>
      <w:tr w:rsidR="007873AA" w:rsidRPr="009B2AAF" w:rsidTr="007873AA">
        <w:trPr>
          <w:trHeight w:val="2599"/>
        </w:trPr>
        <w:tc>
          <w:tcPr>
            <w:tcW w:w="9754" w:type="dxa"/>
            <w:gridSpan w:val="9"/>
            <w:shd w:val="clear" w:color="auto" w:fill="auto"/>
          </w:tcPr>
          <w:p w:rsidR="007873AA" w:rsidRPr="009B2AAF" w:rsidRDefault="00AE027C" w:rsidP="007873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group id="_x0000_s1044" style="position:absolute;margin-left:156.85pt;margin-top:13.3pt;width:172.25pt;height:103.6pt;z-index:251694080;mso-position-horizontal-relative:text;mso-position-vertical-relative:text" coordorigin="3965,4514" coordsize="3445,2072">
                  <v:rect id="_x0000_s1045" style="position:absolute;left:3965;top:4514;width:3445;height:2072">
                    <v:stroke dashstyle="longDashDot"/>
                  </v:rect>
                  <v:shape id="_x0000_s1046" type="#_x0000_t202" style="position:absolute;left:4447;top:4909;width:2700;height:1509" filled="f" stroked="f">
                    <v:textbox>
                      <w:txbxContent>
                        <w:p w:rsidR="0017473B" w:rsidRPr="00EE1F6B" w:rsidRDefault="0017473B" w:rsidP="007873AA">
                          <w:pPr>
                            <w:jc w:val="center"/>
                            <w:rPr>
                              <w:rFonts w:ascii="TH SarabunPSK" w:hAnsi="TH SarabunPSK" w:cs="TH SarabunPSK"/>
                              <w:i/>
                              <w:iCs/>
                              <w:cs/>
                            </w:rPr>
                          </w:pPr>
                          <w:r w:rsidRPr="00EE1F6B">
                            <w:rPr>
                              <w:rFonts w:ascii="TH SarabunPSK" w:hAnsi="TH SarabunPSK" w:cs="TH SarabunPSK"/>
                              <w:i/>
                              <w:iCs/>
                              <w:cs/>
                            </w:rPr>
                            <w:t>วางรูป</w:t>
                          </w:r>
                          <w:r>
                            <w:rPr>
                              <w:rFonts w:ascii="TH SarabunPSK" w:hAnsi="TH SarabunPSK" w:cs="TH SarabunPSK"/>
                              <w:i/>
                              <w:iCs/>
                              <w:cs/>
                            </w:rPr>
                            <w:t>ภาพผลงานแนวตรงที่ไม่มีบุคคลปราก</w:t>
                          </w:r>
                          <w:r>
                            <w:rPr>
                              <w:rFonts w:ascii="TH SarabunPSK" w:hAnsi="TH SarabunPSK" w:cs="TH SarabunPSK" w:hint="cs"/>
                              <w:i/>
                              <w:iCs/>
                              <w:cs/>
                            </w:rPr>
                            <w:t>ฏ</w:t>
                          </w:r>
                          <w:r w:rsidRPr="00EE1F6B">
                            <w:rPr>
                              <w:rFonts w:ascii="TH SarabunPSK" w:hAnsi="TH SarabunPSK" w:cs="TH SarabunPSK"/>
                              <w:i/>
                              <w:iCs/>
                              <w:cs/>
                            </w:rPr>
                            <w:t>ในภาพ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873AA" w:rsidRPr="009B2AAF" w:rsidRDefault="007873AA" w:rsidP="007873AA">
            <w:pPr>
              <w:rPr>
                <w:rFonts w:ascii="TH SarabunPSK" w:hAnsi="TH SarabunPSK" w:cs="TH SarabunPSK"/>
              </w:rPr>
            </w:pPr>
          </w:p>
          <w:p w:rsidR="007873AA" w:rsidRPr="009B2AAF" w:rsidRDefault="007873AA" w:rsidP="007873AA">
            <w:pPr>
              <w:rPr>
                <w:rFonts w:ascii="TH SarabunPSK" w:hAnsi="TH SarabunPSK" w:cs="TH SarabunPSK"/>
              </w:rPr>
            </w:pPr>
          </w:p>
          <w:p w:rsidR="007873AA" w:rsidRPr="009B2AAF" w:rsidRDefault="007873AA" w:rsidP="007873AA">
            <w:pPr>
              <w:rPr>
                <w:rFonts w:ascii="TH SarabunPSK" w:hAnsi="TH SarabunPSK" w:cs="TH SarabunPSK"/>
              </w:rPr>
            </w:pPr>
          </w:p>
          <w:p w:rsidR="007873AA" w:rsidRPr="009B2AAF" w:rsidRDefault="007873AA" w:rsidP="007873AA">
            <w:pPr>
              <w:rPr>
                <w:rFonts w:ascii="TH SarabunPSK" w:hAnsi="TH SarabunPSK" w:cs="TH SarabunPSK"/>
              </w:rPr>
            </w:pPr>
          </w:p>
        </w:tc>
      </w:tr>
      <w:tr w:rsidR="007873AA" w:rsidRPr="009B2AAF" w:rsidTr="007873AA">
        <w:trPr>
          <w:trHeight w:val="510"/>
        </w:trPr>
        <w:tc>
          <w:tcPr>
            <w:tcW w:w="5850" w:type="dxa"/>
            <w:gridSpan w:val="6"/>
            <w:shd w:val="clear" w:color="auto" w:fill="auto"/>
            <w:vAlign w:val="center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12956">
              <w:rPr>
                <w:rFonts w:ascii="TH SarabunPSK" w:hAnsi="TH SarabunPSK" w:cs="TH SarabunPSK"/>
                <w:cs/>
              </w:rPr>
              <w:t>ชื่อ</w:t>
            </w:r>
            <w:r w:rsidRPr="00B12956">
              <w:rPr>
                <w:rFonts w:ascii="TH SarabunPSK" w:hAnsi="TH SarabunPSK" w:cs="TH SarabunPSK" w:hint="cs"/>
                <w:cs/>
              </w:rPr>
              <w:t>งาน</w:t>
            </w:r>
            <w:r w:rsidRPr="00B12956">
              <w:rPr>
                <w:rFonts w:ascii="TH SarabunPSK" w:hAnsi="TH SarabunPSK" w:cs="TH SarabunPSK"/>
              </w:rPr>
              <w:t xml:space="preserve">  :</w:t>
            </w:r>
            <w:r w:rsidRPr="00B1295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2956">
              <w:rPr>
                <w:rFonts w:ascii="TH SarabunPSK" w:hAnsi="TH SarabunPSK" w:cs="TH SarabunPSK" w:hint="cs"/>
                <w:i/>
                <w:iCs/>
                <w:cs/>
              </w:rPr>
              <w:t>ใส่ชื่อผลงานที่ตรงกับรายชื่อเข้าประกวดฯ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12956">
              <w:rPr>
                <w:rFonts w:ascii="TH SarabunPSK" w:hAnsi="TH SarabunPSK" w:cs="TH SarabunPSK"/>
                <w:cs/>
              </w:rPr>
              <w:t xml:space="preserve">งบประมาณ </w:t>
            </w:r>
            <w:r w:rsidRPr="00B12956">
              <w:rPr>
                <w:rFonts w:ascii="TH SarabunPSK" w:hAnsi="TH SarabunPSK" w:cs="TH SarabunPSK"/>
              </w:rPr>
              <w:t xml:space="preserve"> : </w:t>
            </w:r>
            <w:r w:rsidRPr="00B1295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B12956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7873AA" w:rsidRPr="009B2AAF" w:rsidTr="007873AA">
        <w:trPr>
          <w:trHeight w:val="559"/>
        </w:trPr>
        <w:tc>
          <w:tcPr>
            <w:tcW w:w="9754" w:type="dxa"/>
            <w:gridSpan w:val="9"/>
            <w:shd w:val="clear" w:color="auto" w:fill="auto"/>
            <w:vAlign w:val="center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12956">
              <w:rPr>
                <w:rFonts w:ascii="TH SarabunPSK" w:hAnsi="TH SarabunPSK" w:cs="TH SarabunPSK"/>
                <w:cs/>
              </w:rPr>
              <w:t xml:space="preserve">ชื่อ-ที่อยู่  สถานศึกษา  </w:t>
            </w:r>
            <w:r w:rsidRPr="00B12956">
              <w:rPr>
                <w:rFonts w:ascii="TH SarabunPSK" w:hAnsi="TH SarabunPSK" w:cs="TH SarabunPSK"/>
                <w:i/>
                <w:iCs/>
              </w:rPr>
              <w:t xml:space="preserve">:  </w:t>
            </w:r>
            <w:r w:rsidRPr="00B12956">
              <w:rPr>
                <w:rFonts w:ascii="TH SarabunPSK" w:hAnsi="TH SarabunPSK" w:cs="TH SarabunPSK" w:hint="cs"/>
                <w:i/>
                <w:iCs/>
                <w:cs/>
              </w:rPr>
              <w:t>ใส่ที่อยู่สถานศึกษาที่ติดต่อได้ทางไปรษณีย์พร้อมเบอร์โทรฯ สถานศึกษา</w:t>
            </w:r>
          </w:p>
        </w:tc>
      </w:tr>
      <w:tr w:rsidR="007873AA" w:rsidRPr="009B2AAF" w:rsidTr="007873AA">
        <w:trPr>
          <w:trHeight w:val="412"/>
        </w:trPr>
        <w:tc>
          <w:tcPr>
            <w:tcW w:w="1638" w:type="dxa"/>
            <w:gridSpan w:val="2"/>
            <w:vMerge w:val="restart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12956">
              <w:rPr>
                <w:rFonts w:ascii="TH SarabunPSK" w:hAnsi="TH SarabunPSK" w:cs="TH SarabunPSK"/>
                <w:cs/>
              </w:rPr>
              <w:t>ชื่อผู้ประดิษฐ์</w:t>
            </w:r>
            <w:r w:rsidRPr="00B12956">
              <w:rPr>
                <w:rFonts w:ascii="TH SarabunPSK" w:hAnsi="TH SarabunPSK" w:cs="TH SarabunPSK"/>
              </w:rPr>
              <w:t xml:space="preserve">  :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2956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B129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295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ใส่ชื่อนักศึกษา)</w:t>
            </w:r>
          </w:p>
        </w:tc>
        <w:tc>
          <w:tcPr>
            <w:tcW w:w="4516" w:type="dxa"/>
            <w:gridSpan w:val="4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295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ชั้น..........................  สาขางาน.................................................</w:t>
            </w:r>
          </w:p>
        </w:tc>
      </w:tr>
      <w:tr w:rsidR="007873AA" w:rsidRPr="009B2AAF" w:rsidTr="007873AA">
        <w:trPr>
          <w:trHeight w:val="431"/>
        </w:trPr>
        <w:tc>
          <w:tcPr>
            <w:tcW w:w="1638" w:type="dxa"/>
            <w:gridSpan w:val="2"/>
            <w:vMerge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2956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</w:p>
        </w:tc>
        <w:tc>
          <w:tcPr>
            <w:tcW w:w="4516" w:type="dxa"/>
            <w:gridSpan w:val="4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</w:pPr>
            <w:r w:rsidRPr="00B1295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ชั้น..........................  สาขางาน.................................................</w:t>
            </w:r>
          </w:p>
        </w:tc>
      </w:tr>
      <w:tr w:rsidR="007873AA" w:rsidRPr="009B2AAF" w:rsidTr="007873AA">
        <w:trPr>
          <w:trHeight w:val="419"/>
        </w:trPr>
        <w:tc>
          <w:tcPr>
            <w:tcW w:w="1638" w:type="dxa"/>
            <w:gridSpan w:val="2"/>
            <w:vMerge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2956">
              <w:rPr>
                <w:rFonts w:ascii="TH SarabunPSK" w:hAnsi="TH SarabunPSK" w:cs="TH SarabunPSK"/>
                <w:sz w:val="24"/>
                <w:szCs w:val="24"/>
              </w:rPr>
              <w:t>3.</w:t>
            </w:r>
          </w:p>
        </w:tc>
        <w:tc>
          <w:tcPr>
            <w:tcW w:w="4516" w:type="dxa"/>
            <w:gridSpan w:val="4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</w:pPr>
            <w:r w:rsidRPr="00B1295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ชั้น..........................  สาขางาน.................................................</w:t>
            </w:r>
          </w:p>
        </w:tc>
      </w:tr>
      <w:tr w:rsidR="007873AA" w:rsidRPr="009B2AAF" w:rsidTr="007873AA">
        <w:trPr>
          <w:trHeight w:val="401"/>
        </w:trPr>
        <w:tc>
          <w:tcPr>
            <w:tcW w:w="4338" w:type="dxa"/>
            <w:gridSpan w:val="4"/>
            <w:shd w:val="clear" w:color="auto" w:fill="auto"/>
            <w:vAlign w:val="center"/>
          </w:tcPr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B12956">
              <w:rPr>
                <w:rFonts w:ascii="TH SarabunPSK" w:hAnsi="TH SarabunPSK" w:cs="TH SarabunPSK" w:hint="cs"/>
                <w:cs/>
              </w:rPr>
              <w:t>ครู</w:t>
            </w:r>
            <w:r w:rsidRPr="00B12956">
              <w:rPr>
                <w:rFonts w:ascii="TH SarabunPSK" w:hAnsi="TH SarabunPSK" w:cs="TH SarabunPSK"/>
                <w:cs/>
              </w:rPr>
              <w:t>ที่ปรึกษา</w:t>
            </w:r>
            <w:r w:rsidRPr="00B1295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12956">
              <w:rPr>
                <w:rFonts w:ascii="TH SarabunPSK" w:hAnsi="TH SarabunPSK" w:cs="TH SarabunPSK"/>
                <w:cs/>
              </w:rPr>
              <w:t xml:space="preserve">ชื่อ </w:t>
            </w:r>
            <w:r w:rsidRPr="00B12956">
              <w:rPr>
                <w:rFonts w:ascii="TH SarabunPSK" w:hAnsi="TH SarabunPSK" w:cs="TH SarabunPSK"/>
              </w:rPr>
              <w:t xml:space="preserve">- </w:t>
            </w:r>
            <w:r w:rsidRPr="00B12956"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B12956">
              <w:rPr>
                <w:rFonts w:ascii="TH SarabunPSK" w:hAnsi="TH SarabunPSK" w:cs="TH SarabunPSK"/>
              </w:rPr>
              <w:t>E-mail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7873AA" w:rsidRPr="00B12956" w:rsidRDefault="007873AA" w:rsidP="00B12956">
            <w:pPr>
              <w:spacing w:after="0" w:line="240" w:lineRule="auto"/>
              <w:ind w:left="207"/>
              <w:jc w:val="center"/>
              <w:rPr>
                <w:rFonts w:ascii="TH SarabunPSK" w:hAnsi="TH SarabunPSK" w:cs="TH SarabunPSK"/>
                <w:cs/>
              </w:rPr>
            </w:pPr>
            <w:r w:rsidRPr="00B12956">
              <w:rPr>
                <w:rFonts w:ascii="TH SarabunPSK" w:hAnsi="TH SarabunPSK" w:cs="TH SarabunPSK"/>
                <w:cs/>
              </w:rPr>
              <w:t>โทรศัพท์</w:t>
            </w:r>
          </w:p>
        </w:tc>
      </w:tr>
      <w:tr w:rsidR="007873AA" w:rsidRPr="009B2AAF" w:rsidTr="007873AA">
        <w:trPr>
          <w:trHeight w:val="363"/>
        </w:trPr>
        <w:tc>
          <w:tcPr>
            <w:tcW w:w="4338" w:type="dxa"/>
            <w:gridSpan w:val="4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B1295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1.ใส่ชื่อ อาจารย์ที่ปรึกษา</w:t>
            </w:r>
            <w:r w:rsidRPr="00B1295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B1295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โดยให้หัวหน้าคณะวิจัยอยู่ลำดับที่ 1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873AA" w:rsidRPr="009B2AAF" w:rsidTr="007873AA">
        <w:trPr>
          <w:trHeight w:val="411"/>
        </w:trPr>
        <w:tc>
          <w:tcPr>
            <w:tcW w:w="4338" w:type="dxa"/>
            <w:gridSpan w:val="4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2956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873AA" w:rsidRPr="009B2AAF" w:rsidTr="007873AA">
        <w:trPr>
          <w:trHeight w:val="418"/>
        </w:trPr>
        <w:tc>
          <w:tcPr>
            <w:tcW w:w="4338" w:type="dxa"/>
            <w:gridSpan w:val="4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2956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873AA" w:rsidRPr="009B2AAF" w:rsidTr="007873AA">
        <w:tc>
          <w:tcPr>
            <w:tcW w:w="1440" w:type="dxa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12956">
              <w:rPr>
                <w:rFonts w:ascii="TH SarabunPSK" w:hAnsi="TH SarabunPSK" w:cs="TH SarabunPSK"/>
                <w:cs/>
              </w:rPr>
              <w:t xml:space="preserve">บทคัดย่อ  </w:t>
            </w:r>
            <w:r w:rsidRPr="00B1295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8314" w:type="dxa"/>
            <w:gridSpan w:val="8"/>
            <w:shd w:val="clear" w:color="auto" w:fill="auto"/>
          </w:tcPr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</w:p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B12956">
              <w:rPr>
                <w:rFonts w:ascii="TH SarabunPSK" w:hAnsi="TH SarabunPSK" w:cs="TH SarabunPSK" w:hint="cs"/>
                <w:i/>
                <w:iCs/>
                <w:cs/>
              </w:rPr>
              <w:t>สรุปแนวคิดและความเป็นมาของการประดิษฐ์ผลงาน (ไม่เกิน 6 บรรทัด)</w:t>
            </w:r>
          </w:p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B12956">
              <w:rPr>
                <w:rFonts w:ascii="TH SarabunPSK" w:hAnsi="TH SarabunPSK" w:cs="TH SarabunPSK" w:hint="cs"/>
                <w:i/>
                <w:iCs/>
                <w:cs/>
              </w:rPr>
              <w:t>เช่นพบปัญหาอย่างไร จึงได้คิดประดิษฐ์ผลงานนั้นขึ้นมา</w:t>
            </w:r>
          </w:p>
          <w:p w:rsidR="007873AA" w:rsidRPr="00B12956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7873AA" w:rsidRPr="00B12956" w:rsidRDefault="007873AA" w:rsidP="00B1295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7873AA" w:rsidRPr="009B2AAF" w:rsidTr="007873AA">
        <w:tc>
          <w:tcPr>
            <w:tcW w:w="1440" w:type="dxa"/>
            <w:shd w:val="clear" w:color="auto" w:fill="auto"/>
          </w:tcPr>
          <w:p w:rsidR="007873AA" w:rsidRPr="009B2AAF" w:rsidRDefault="007873AA" w:rsidP="00B1295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9B2AAF">
              <w:rPr>
                <w:rFonts w:ascii="TH SarabunPSK" w:hAnsi="TH SarabunPSK" w:cs="TH SarabunPSK"/>
                <w:b/>
                <w:bCs/>
                <w:cs/>
              </w:rPr>
              <w:t xml:space="preserve">ประโยชน์และคุณลักษณะ  </w:t>
            </w:r>
            <w:r w:rsidRPr="009B2AA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8314" w:type="dxa"/>
            <w:gridSpan w:val="8"/>
            <w:shd w:val="clear" w:color="auto" w:fill="auto"/>
          </w:tcPr>
          <w:p w:rsidR="007873AA" w:rsidRDefault="007873AA" w:rsidP="00B12956">
            <w:pPr>
              <w:spacing w:after="0" w:line="240" w:lineRule="auto"/>
              <w:rPr>
                <w:rFonts w:ascii="TH SarabunPSK" w:hAnsi="TH SarabunPSK" w:cs="TH SarabunPSK"/>
                <w:i/>
                <w:iCs/>
              </w:rPr>
            </w:pPr>
            <w:r w:rsidRPr="009B2AAF">
              <w:rPr>
                <w:rFonts w:ascii="TH SarabunPSK" w:hAnsi="TH SarabunPSK" w:cs="TH SarabunPSK" w:hint="cs"/>
                <w:i/>
                <w:iCs/>
                <w:cs/>
              </w:rPr>
              <w:t xml:space="preserve">          </w:t>
            </w:r>
          </w:p>
          <w:p w:rsidR="007873AA" w:rsidRPr="009B2AAF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9B2AAF">
              <w:rPr>
                <w:rFonts w:ascii="TH SarabunPSK" w:hAnsi="TH SarabunPSK" w:cs="TH SarabunPSK" w:hint="cs"/>
                <w:i/>
                <w:iCs/>
                <w:cs/>
              </w:rPr>
              <w:t>บอกถึงประโยชน์ในการใช้งานและคุณสมบัติของผลงาน เช่น</w:t>
            </w:r>
          </w:p>
          <w:p w:rsidR="007873AA" w:rsidRPr="00872EA3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9B2AAF">
              <w:rPr>
                <w:rFonts w:ascii="TH SarabunPSK" w:hAnsi="TH SarabunPSK" w:cs="TH SarabunPSK" w:hint="cs"/>
                <w:i/>
                <w:iCs/>
                <w:cs/>
              </w:rPr>
              <w:t>ใช้เพื่อทำอะไร  ใช้ไฟฟ้า หรือน้ำมัน</w:t>
            </w:r>
            <w:r>
              <w:rPr>
                <w:rFonts w:ascii="TH SarabunPSK" w:hAnsi="TH SarabunPSK" w:cs="TH SarabunPSK"/>
                <w:i/>
                <w:i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และประสิทธิภาพในการทำงาน</w:t>
            </w:r>
          </w:p>
          <w:p w:rsidR="007873AA" w:rsidRPr="009B2AAF" w:rsidRDefault="007873AA" w:rsidP="00B12956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9B2AAF">
              <w:rPr>
                <w:rFonts w:ascii="TH SarabunPSK" w:hAnsi="TH SarabunPSK" w:cs="TH SarabunPSK" w:hint="cs"/>
                <w:i/>
                <w:iCs/>
                <w:cs/>
              </w:rPr>
              <w:t>( ไม่เกิน 6 บรรทัด)</w:t>
            </w:r>
          </w:p>
          <w:p w:rsidR="007873AA" w:rsidRPr="009B2AAF" w:rsidRDefault="007873AA" w:rsidP="00B1295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7873AA" w:rsidRDefault="007873AA" w:rsidP="007873AA">
      <w:pPr>
        <w:rPr>
          <w:rFonts w:ascii="TH SarabunPSK" w:hAnsi="TH SarabunPSK" w:cs="TH SarabunPSK"/>
        </w:rPr>
      </w:pPr>
    </w:p>
    <w:p w:rsidR="007873AA" w:rsidRDefault="007873AA" w:rsidP="007873AA">
      <w:pPr>
        <w:rPr>
          <w:rFonts w:ascii="TH SarabunPSK" w:hAnsi="TH SarabunPSK" w:cs="TH SarabunPSK"/>
        </w:rPr>
      </w:pPr>
    </w:p>
    <w:p w:rsidR="00B12956" w:rsidRDefault="00B12956" w:rsidP="007873AA">
      <w:pPr>
        <w:rPr>
          <w:rFonts w:ascii="TH SarabunPSK" w:hAnsi="TH SarabunPSK" w:cs="TH SarabunPSK"/>
        </w:rPr>
      </w:pPr>
    </w:p>
    <w:p w:rsidR="00B12956" w:rsidRDefault="00B12956" w:rsidP="007873AA">
      <w:pPr>
        <w:rPr>
          <w:rFonts w:ascii="TH SarabunPSK" w:hAnsi="TH SarabunPSK" w:cs="TH SarabunPSK"/>
        </w:rPr>
      </w:pPr>
    </w:p>
    <w:p w:rsidR="00B12956" w:rsidRDefault="00B12956" w:rsidP="007873AA">
      <w:pPr>
        <w:rPr>
          <w:rFonts w:ascii="TH SarabunPSK" w:hAnsi="TH SarabunPSK" w:cs="TH SarabunPSK"/>
        </w:rPr>
      </w:pPr>
    </w:p>
    <w:p w:rsidR="00B12956" w:rsidRDefault="00AE027C" w:rsidP="007873AA">
      <w:pPr>
        <w:rPr>
          <w:rFonts w:ascii="TH SarabunPSK" w:hAnsi="TH SarabunPSK" w:cs="TH SarabunPSK"/>
        </w:rPr>
      </w:pPr>
      <w:r w:rsidRPr="00AE027C">
        <w:rPr>
          <w:noProof/>
          <w:sz w:val="32"/>
          <w:szCs w:val="32"/>
        </w:rPr>
        <w:lastRenderedPageBreak/>
        <w:pict>
          <v:shape id="_x0000_s1051" type="#_x0000_t202" style="position:absolute;margin-left:46pt;margin-top:20.15pt;width:344.45pt;height:330.8pt;z-index:251699200">
            <v:textbox>
              <w:txbxContent>
                <w:p w:rsidR="0017473B" w:rsidRPr="00D918F9" w:rsidRDefault="0017473B" w:rsidP="007873AA">
                  <w:pPr>
                    <w:pStyle w:val="Default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D918F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D918F9">
                    <w:rPr>
                      <w:b/>
                      <w:bCs/>
                      <w:sz w:val="32"/>
                      <w:szCs w:val="32"/>
                      <w:cs/>
                    </w:rPr>
                    <w:t>จัดแสดงผลงาน</w:t>
                  </w:r>
                  <w:r w:rsidRPr="00D918F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โครงการภาคโปสเตอร์</w:t>
                  </w:r>
                </w:p>
                <w:p w:rsidR="0017473B" w:rsidRPr="00F95EFB" w:rsidRDefault="0017473B" w:rsidP="007873AA">
                  <w:pPr>
                    <w:pStyle w:val="Default"/>
                    <w:spacing w:before="24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โดยจัดทำโปสเตอร์รวมกรอบ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  <w:r w:rsidRPr="00F95EFB">
                    <w:rPr>
                      <w:sz w:val="32"/>
                      <w:szCs w:val="32"/>
                      <w:cs/>
                    </w:rPr>
                    <w:t>พร้อมติดตั้ง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  <w:r w:rsidRPr="00F95EFB">
                    <w:rPr>
                      <w:sz w:val="32"/>
                      <w:szCs w:val="32"/>
                      <w:cs/>
                    </w:rPr>
                    <w:t>ขนาด</w:t>
                  </w:r>
                  <w:r w:rsidRPr="00F95EFB">
                    <w:rPr>
                      <w:sz w:val="32"/>
                      <w:szCs w:val="32"/>
                    </w:rPr>
                    <w:t xml:space="preserve"> 120 X </w:t>
                  </w:r>
                  <w:r w:rsidRPr="00F95EFB">
                    <w:rPr>
                      <w:sz w:val="32"/>
                      <w:szCs w:val="32"/>
                      <w:cs/>
                    </w:rPr>
                    <w:t>120 ตารางเซนติเมตร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หัวข้อที่ต้องมีในการจัดแสดงผลงานโครงการ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  <w:r w:rsidRPr="00F95EFB">
                    <w:rPr>
                      <w:sz w:val="32"/>
                      <w:szCs w:val="32"/>
                      <w:cs/>
                    </w:rPr>
                    <w:t>ได้แก่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1. ชื่อโครงการ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2. ชื่อผู้ทำโครงการ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3. ครูที่ปรึกษาโครงการ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4. ชื่อแผนกวิชา และวิทยาลัย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5. หลักการและเหตุผล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6. วัตถุประสงค์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7. เป้าหมาย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8. วิธีดำเนินงาน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9. ผลการดาเนินงาน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F95EFB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F95EFB">
                    <w:rPr>
                      <w:sz w:val="32"/>
                      <w:szCs w:val="32"/>
                      <w:cs/>
                    </w:rPr>
                    <w:t>10. สรุป</w:t>
                  </w:r>
                  <w:r w:rsidRPr="00F95EFB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Default="0017473B" w:rsidP="007873AA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E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. ปัญหาอุปสรรคและแนวทางแก้ไข</w:t>
                  </w:r>
                </w:p>
                <w:p w:rsidR="0017473B" w:rsidRPr="00F95EFB" w:rsidRDefault="0017473B" w:rsidP="007873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รมีภาพการดำเนินการประกอบการแสดงผลงานด้วย</w:t>
                  </w:r>
                </w:p>
                <w:p w:rsidR="0017473B" w:rsidRDefault="0017473B" w:rsidP="007873AA"/>
              </w:txbxContent>
            </v:textbox>
          </v:shape>
        </w:pict>
      </w:r>
      <w:r w:rsidRPr="00AE027C">
        <w:rPr>
          <w:rFonts w:ascii="TH SarabunPSK" w:hAnsi="TH SarabunPSK" w:cs="TH SarabunPSK"/>
          <w:noProof/>
          <w:sz w:val="32"/>
          <w:szCs w:val="32"/>
        </w:rPr>
        <w:pict>
          <v:rect id="_x0000_s1050" style="position:absolute;margin-left:318.5pt;margin-top:-20.85pt;width:173.8pt;height:27.35pt;z-index:251698176" filled="f" strokecolor="white">
            <v:textbox>
              <w:txbxContent>
                <w:p w:rsidR="0017473B" w:rsidRDefault="0017473B" w:rsidP="007873A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E338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ก.</w:t>
                  </w:r>
                  <w:proofErr w:type="spellEnd"/>
                  <w:r w:rsidR="002873FA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โครงการ/งานวิจัย)</w:t>
                  </w:r>
                </w:p>
              </w:txbxContent>
            </v:textbox>
          </v:rect>
        </w:pict>
      </w:r>
    </w:p>
    <w:p w:rsidR="007873AA" w:rsidRPr="00E33896" w:rsidRDefault="007873AA" w:rsidP="007873AA">
      <w:pPr>
        <w:jc w:val="right"/>
        <w:rPr>
          <w:rFonts w:ascii="TH SarabunPSK" w:hAnsi="TH SarabunPSK" w:cs="TH SarabunPSK"/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AE027C" w:rsidP="007873AA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2" type="#_x0000_t202" style="position:absolute;margin-left:46pt;margin-top:13.35pt;width:344.45pt;height:281pt;z-index:251700224">
            <v:textbox>
              <w:txbxContent>
                <w:p w:rsidR="0017473B" w:rsidRPr="00D918F9" w:rsidRDefault="0017473B" w:rsidP="007873A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D918F9">
                    <w:rPr>
                      <w:b/>
                      <w:bCs/>
                      <w:sz w:val="32"/>
                      <w:szCs w:val="32"/>
                      <w:cs/>
                    </w:rPr>
                    <w:t>การจัดแสดงผลงานวิจัย</w:t>
                  </w:r>
                  <w:r w:rsidRPr="00D918F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ภาคโปสเตอร์</w:t>
                  </w:r>
                </w:p>
                <w:p w:rsidR="0017473B" w:rsidRPr="00D918F9" w:rsidRDefault="0017473B" w:rsidP="007873AA">
                  <w:pPr>
                    <w:pStyle w:val="Default"/>
                    <w:spacing w:before="24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โดยจัดทำโปสเตอร์รวมกรอบ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  <w:r w:rsidRPr="00D918F9">
                    <w:rPr>
                      <w:sz w:val="32"/>
                      <w:szCs w:val="32"/>
                      <w:cs/>
                    </w:rPr>
                    <w:t>พร้อมติดตั้ง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  <w:r w:rsidRPr="00D918F9">
                    <w:rPr>
                      <w:sz w:val="32"/>
                      <w:szCs w:val="32"/>
                      <w:cs/>
                    </w:rPr>
                    <w:t>ขนาด</w:t>
                  </w:r>
                  <w:r w:rsidRPr="00D918F9">
                    <w:rPr>
                      <w:sz w:val="32"/>
                      <w:szCs w:val="32"/>
                    </w:rPr>
                    <w:t xml:space="preserve"> 120 X </w:t>
                  </w:r>
                  <w:r w:rsidRPr="00D918F9">
                    <w:rPr>
                      <w:sz w:val="32"/>
                      <w:szCs w:val="32"/>
                      <w:cs/>
                    </w:rPr>
                    <w:t>120 ตารางเซนติเมตร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หัวข้อที่ต้องมีในการจัดแสดงผลงานวิจัย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  <w:r w:rsidRPr="00D918F9">
                    <w:rPr>
                      <w:sz w:val="32"/>
                      <w:szCs w:val="32"/>
                      <w:cs/>
                    </w:rPr>
                    <w:t>ได้แก่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1. ชื่อเรื่อง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2.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  <w:r w:rsidRPr="00D918F9">
                    <w:rPr>
                      <w:sz w:val="32"/>
                      <w:szCs w:val="32"/>
                      <w:cs/>
                    </w:rPr>
                    <w:t>ชื่อผู้ทำวิจัย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3. ชื่อครูที่ปรึกษา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4. ชื่อแผนกวิชา และวิทยาลัย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5. ที่มาและความสำคัญของปัญหา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6. วัตถุประสงค์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7. อุปกรณ์และวิธีการ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pStyle w:val="Default"/>
                    <w:ind w:firstLine="720"/>
                    <w:rPr>
                      <w:sz w:val="32"/>
                      <w:szCs w:val="32"/>
                    </w:rPr>
                  </w:pPr>
                  <w:r w:rsidRPr="00D918F9">
                    <w:rPr>
                      <w:sz w:val="32"/>
                      <w:szCs w:val="32"/>
                      <w:cs/>
                    </w:rPr>
                    <w:t>8. ผลการวิจัยและวิจารณ์ผล</w:t>
                  </w:r>
                  <w:r w:rsidRPr="00D918F9">
                    <w:rPr>
                      <w:sz w:val="32"/>
                      <w:szCs w:val="32"/>
                    </w:rPr>
                    <w:t xml:space="preserve"> </w:t>
                  </w:r>
                </w:p>
                <w:p w:rsidR="0017473B" w:rsidRPr="00D918F9" w:rsidRDefault="0017473B" w:rsidP="007873AA">
                  <w:pPr>
                    <w:ind w:firstLine="720"/>
                    <w:rPr>
                      <w:rFonts w:ascii="TH SarabunPSK" w:hAnsi="TH SarabunPSK" w:cs="TH SarabunPSK"/>
                    </w:rPr>
                  </w:pPr>
                  <w:r w:rsidRPr="00D918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. สรุปผลวิจัย</w:t>
                  </w:r>
                </w:p>
                <w:p w:rsidR="0017473B" w:rsidRPr="00D918F9" w:rsidRDefault="0017473B" w:rsidP="007873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918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รมีภาพการดำเนินการประกอบการแสดงผลงานด้วย</w:t>
                  </w:r>
                </w:p>
                <w:p w:rsidR="0017473B" w:rsidRDefault="0017473B" w:rsidP="007873AA"/>
              </w:txbxContent>
            </v:textbox>
          </v:shape>
        </w:pict>
      </w: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pStyle w:val="Default"/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7873AA" w:rsidRDefault="007873AA" w:rsidP="007873AA">
      <w:pPr>
        <w:rPr>
          <w:sz w:val="32"/>
          <w:szCs w:val="32"/>
        </w:rPr>
      </w:pPr>
    </w:p>
    <w:p w:rsidR="0008555B" w:rsidRDefault="002873FA" w:rsidP="002873FA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</w:p>
    <w:p w:rsidR="0008555B" w:rsidRP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8555B" w:rsidRPr="0008555B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17473B"/>
    <w:rsid w:val="001954B2"/>
    <w:rsid w:val="002873FA"/>
    <w:rsid w:val="002A7B55"/>
    <w:rsid w:val="002D1D77"/>
    <w:rsid w:val="00324113"/>
    <w:rsid w:val="003B7F44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91444C"/>
    <w:rsid w:val="00984582"/>
    <w:rsid w:val="009858E3"/>
    <w:rsid w:val="009B4CEC"/>
    <w:rsid w:val="00AC5C96"/>
    <w:rsid w:val="00AE027C"/>
    <w:rsid w:val="00B044BC"/>
    <w:rsid w:val="00B12956"/>
    <w:rsid w:val="00B46DF6"/>
    <w:rsid w:val="00B51D98"/>
    <w:rsid w:val="00B62FCC"/>
    <w:rsid w:val="00C20F79"/>
    <w:rsid w:val="00C2641A"/>
    <w:rsid w:val="00C92212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8T07:54:00Z</cp:lastPrinted>
  <dcterms:created xsi:type="dcterms:W3CDTF">2018-06-14T08:19:00Z</dcterms:created>
  <dcterms:modified xsi:type="dcterms:W3CDTF">2018-06-20T02:37:00Z</dcterms:modified>
</cp:coreProperties>
</file>